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4629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EISSON ENRIQUE ZARABANDA JIMEN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8554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